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ED" w:rsidRDefault="00A076DF" w:rsidP="00A076DF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</w:t>
      </w:r>
      <w:r w:rsidR="00384925">
        <w:rPr>
          <w:color w:val="000000"/>
          <w:sz w:val="28"/>
          <w:szCs w:val="28"/>
        </w:rPr>
        <w:t xml:space="preserve"> № 2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к Порядку проведения квалификационного отбора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организаций независимо от их </w:t>
      </w:r>
      <w:proofErr w:type="gramStart"/>
      <w:r w:rsidRPr="00C84164">
        <w:rPr>
          <w:sz w:val="28"/>
          <w:szCs w:val="28"/>
        </w:rPr>
        <w:t>организационно-правовой</w:t>
      </w:r>
      <w:proofErr w:type="gramEnd"/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формы и формы собственности и </w:t>
      </w:r>
      <w:proofErr w:type="gramStart"/>
      <w:r w:rsidRPr="00C84164">
        <w:rPr>
          <w:sz w:val="28"/>
          <w:szCs w:val="28"/>
        </w:rPr>
        <w:t>индивидуальных</w:t>
      </w:r>
      <w:proofErr w:type="gramEnd"/>
      <w:r w:rsidRPr="00C84164">
        <w:rPr>
          <w:sz w:val="28"/>
          <w:szCs w:val="28"/>
        </w:rPr>
        <w:t xml:space="preserve">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>предпринимателей, осуществляющих деятельность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в сфере профилактики наркомании, реабилитации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и </w:t>
      </w:r>
      <w:proofErr w:type="spellStart"/>
      <w:r w:rsidRPr="00C84164">
        <w:rPr>
          <w:sz w:val="28"/>
          <w:szCs w:val="28"/>
        </w:rPr>
        <w:t>ресоциализации</w:t>
      </w:r>
      <w:proofErr w:type="spellEnd"/>
      <w:r w:rsidRPr="00C84164">
        <w:rPr>
          <w:sz w:val="28"/>
          <w:szCs w:val="28"/>
        </w:rPr>
        <w:t xml:space="preserve"> потребителей наркотических средств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 xml:space="preserve"> или психотропных веществ на территории Омской области </w:t>
      </w:r>
    </w:p>
    <w:p w:rsidR="00C84164" w:rsidRPr="00C84164" w:rsidRDefault="00C84164" w:rsidP="00C84164">
      <w:pPr>
        <w:jc w:val="right"/>
        <w:rPr>
          <w:sz w:val="28"/>
          <w:szCs w:val="28"/>
        </w:rPr>
      </w:pPr>
      <w:r w:rsidRPr="00C84164">
        <w:rPr>
          <w:sz w:val="28"/>
          <w:szCs w:val="28"/>
        </w:rPr>
        <w:t>в целях оценки и повышения эффективности их работы</w:t>
      </w:r>
    </w:p>
    <w:p w:rsidR="00384925" w:rsidRDefault="00384925" w:rsidP="00384925">
      <w:pPr>
        <w:jc w:val="right"/>
        <w:rPr>
          <w:sz w:val="28"/>
          <w:szCs w:val="28"/>
        </w:rPr>
      </w:pPr>
    </w:p>
    <w:p w:rsidR="004C3111" w:rsidRDefault="004C3111" w:rsidP="00CE504C">
      <w:pPr>
        <w:rPr>
          <w:b/>
          <w:sz w:val="28"/>
          <w:szCs w:val="28"/>
        </w:rPr>
      </w:pPr>
    </w:p>
    <w:p w:rsidR="00190974" w:rsidRDefault="00190974" w:rsidP="00CE504C">
      <w:pPr>
        <w:rPr>
          <w:b/>
          <w:sz w:val="28"/>
          <w:szCs w:val="28"/>
        </w:rPr>
      </w:pPr>
    </w:p>
    <w:p w:rsidR="00C84164" w:rsidRDefault="00C84164" w:rsidP="00CE504C">
      <w:pPr>
        <w:rPr>
          <w:b/>
          <w:sz w:val="28"/>
          <w:szCs w:val="28"/>
        </w:rPr>
      </w:pPr>
    </w:p>
    <w:p w:rsidR="00E31D49" w:rsidRDefault="00E94AED" w:rsidP="00E31D49">
      <w:pPr>
        <w:jc w:val="center"/>
        <w:rPr>
          <w:sz w:val="28"/>
          <w:szCs w:val="28"/>
        </w:rPr>
      </w:pPr>
      <w:bookmarkStart w:id="1" w:name="_Toc384028707"/>
      <w:r w:rsidRPr="009A1787">
        <w:rPr>
          <w:sz w:val="28"/>
          <w:szCs w:val="28"/>
        </w:rPr>
        <w:t>К</w:t>
      </w:r>
      <w:r w:rsidR="00E31D49">
        <w:rPr>
          <w:sz w:val="28"/>
          <w:szCs w:val="28"/>
        </w:rPr>
        <w:t>РИТЕРИИ</w:t>
      </w:r>
    </w:p>
    <w:p w:rsidR="00E31D49" w:rsidRDefault="00E31D49" w:rsidP="00E31D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работы </w:t>
      </w:r>
      <w:r w:rsidRPr="00E31D49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E31D49">
        <w:rPr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>
        <w:rPr>
          <w:sz w:val="28"/>
          <w:szCs w:val="28"/>
        </w:rPr>
        <w:t>х</w:t>
      </w:r>
      <w:r w:rsidRPr="00E31D4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E31D49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E31D49">
        <w:rPr>
          <w:sz w:val="28"/>
          <w:szCs w:val="28"/>
        </w:rPr>
        <w:t xml:space="preserve"> деятельность в сфере профилактики наркомании, </w:t>
      </w:r>
    </w:p>
    <w:p w:rsidR="00E31D49" w:rsidRDefault="00E31D49" w:rsidP="00E31D49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 </w:t>
      </w:r>
      <w:r w:rsidRPr="00E31D49">
        <w:rPr>
          <w:sz w:val="28"/>
          <w:szCs w:val="28"/>
        </w:rPr>
        <w:t xml:space="preserve">и </w:t>
      </w:r>
      <w:proofErr w:type="spellStart"/>
      <w:r w:rsidRPr="00E31D49">
        <w:rPr>
          <w:sz w:val="28"/>
          <w:szCs w:val="28"/>
        </w:rPr>
        <w:t>ресоциализации</w:t>
      </w:r>
      <w:proofErr w:type="spellEnd"/>
      <w:r w:rsidRPr="00E31D49">
        <w:rPr>
          <w:sz w:val="28"/>
          <w:szCs w:val="28"/>
        </w:rPr>
        <w:t xml:space="preserve"> потребителей наркотических</w:t>
      </w:r>
    </w:p>
    <w:p w:rsidR="00E31D49" w:rsidRDefault="00E31D49" w:rsidP="00E31D49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 xml:space="preserve"> средств или психотропных веществ </w:t>
      </w:r>
    </w:p>
    <w:p w:rsidR="00E31D49" w:rsidRPr="00E31D49" w:rsidRDefault="00E31D49" w:rsidP="00E31D49">
      <w:pPr>
        <w:jc w:val="center"/>
        <w:rPr>
          <w:sz w:val="28"/>
          <w:szCs w:val="28"/>
        </w:rPr>
      </w:pPr>
      <w:r w:rsidRPr="00E31D49">
        <w:rPr>
          <w:sz w:val="28"/>
          <w:szCs w:val="28"/>
        </w:rPr>
        <w:t xml:space="preserve">на территории Омской области </w:t>
      </w:r>
    </w:p>
    <w:p w:rsidR="00E31D49" w:rsidRDefault="00E31D49" w:rsidP="00384925">
      <w:pPr>
        <w:jc w:val="center"/>
        <w:rPr>
          <w:sz w:val="28"/>
          <w:szCs w:val="28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4819"/>
        <w:gridCol w:w="2410"/>
        <w:gridCol w:w="3119"/>
      </w:tblGrid>
      <w:tr w:rsidR="000D4E7C" w:rsidRPr="009A1787" w:rsidTr="00223903">
        <w:tc>
          <w:tcPr>
            <w:tcW w:w="852" w:type="dxa"/>
            <w:vAlign w:val="center"/>
          </w:tcPr>
          <w:p w:rsidR="000D4E7C" w:rsidRPr="009A1787" w:rsidRDefault="000D4E7C" w:rsidP="00092568">
            <w:pPr>
              <w:jc w:val="center"/>
            </w:pPr>
            <w:r w:rsidRPr="009A1787">
              <w:t>№</w:t>
            </w:r>
          </w:p>
        </w:tc>
        <w:tc>
          <w:tcPr>
            <w:tcW w:w="4819" w:type="dxa"/>
            <w:vAlign w:val="center"/>
          </w:tcPr>
          <w:p w:rsidR="000D4E7C" w:rsidRPr="009A1787" w:rsidRDefault="00E31D49" w:rsidP="00092568">
            <w:pPr>
              <w:jc w:val="center"/>
            </w:pPr>
            <w:r>
              <w:t>Показатели оценки эффективности</w:t>
            </w:r>
            <w:r w:rsidR="000D4E7C" w:rsidRPr="009A1787">
              <w:t xml:space="preserve"> </w:t>
            </w:r>
          </w:p>
        </w:tc>
        <w:tc>
          <w:tcPr>
            <w:tcW w:w="2410" w:type="dxa"/>
            <w:vAlign w:val="center"/>
          </w:tcPr>
          <w:p w:rsidR="000D4E7C" w:rsidRPr="009A1787" w:rsidRDefault="000D4E7C" w:rsidP="00092568">
            <w:pPr>
              <w:jc w:val="center"/>
            </w:pPr>
            <w:r w:rsidRPr="009A1787">
              <w:t>Критерии оценки</w:t>
            </w:r>
            <w:r w:rsidR="00E31D49">
              <w:t xml:space="preserve"> эффективности</w:t>
            </w:r>
          </w:p>
        </w:tc>
        <w:tc>
          <w:tcPr>
            <w:tcW w:w="3119" w:type="dxa"/>
            <w:vAlign w:val="center"/>
          </w:tcPr>
          <w:p w:rsidR="000D4E7C" w:rsidRPr="009A1787" w:rsidRDefault="00E31D49" w:rsidP="00092568">
            <w:pPr>
              <w:jc w:val="center"/>
            </w:pPr>
            <w:r>
              <w:t>Документы, необходимые для оценки эффективности</w:t>
            </w:r>
          </w:p>
        </w:tc>
      </w:tr>
    </w:tbl>
    <w:p w:rsidR="00CE504C" w:rsidRPr="000D4E7C" w:rsidRDefault="00CE504C" w:rsidP="000D4E7C">
      <w:pPr>
        <w:spacing w:line="24" w:lineRule="auto"/>
        <w:outlineLvl w:val="0"/>
        <w:rPr>
          <w:b/>
          <w:sz w:val="2"/>
          <w:szCs w:val="2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19"/>
        <w:gridCol w:w="2410"/>
        <w:gridCol w:w="3119"/>
      </w:tblGrid>
      <w:tr w:rsidR="00CE504C" w:rsidRPr="009A1787" w:rsidTr="00223903">
        <w:trPr>
          <w:tblHeader/>
        </w:trPr>
        <w:tc>
          <w:tcPr>
            <w:tcW w:w="852" w:type="dxa"/>
            <w:vAlign w:val="center"/>
          </w:tcPr>
          <w:bookmarkEnd w:id="1"/>
          <w:p w:rsidR="00CE504C" w:rsidRPr="009A1787" w:rsidRDefault="00CE504C" w:rsidP="00092568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CE504C" w:rsidRPr="009A1787" w:rsidRDefault="00CE504C" w:rsidP="00092568">
            <w:pPr>
              <w:jc w:val="center"/>
            </w:pPr>
            <w:r>
              <w:t>4</w:t>
            </w:r>
          </w:p>
        </w:tc>
      </w:tr>
      <w:tr w:rsidR="00E94AED" w:rsidRPr="009A1787" w:rsidTr="00223903">
        <w:tc>
          <w:tcPr>
            <w:tcW w:w="11200" w:type="dxa"/>
            <w:gridSpan w:val="4"/>
          </w:tcPr>
          <w:p w:rsidR="00E94AED" w:rsidRPr="009A1787" w:rsidRDefault="00E94AED" w:rsidP="00092568">
            <w:pPr>
              <w:jc w:val="center"/>
            </w:pPr>
            <w:r w:rsidRPr="009A1787">
              <w:t xml:space="preserve">1. Оценка базовых условий для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</w:p>
        </w:tc>
      </w:tr>
      <w:tr w:rsidR="00E94AED" w:rsidRPr="009A1787" w:rsidTr="00223903">
        <w:tc>
          <w:tcPr>
            <w:tcW w:w="852" w:type="dxa"/>
          </w:tcPr>
          <w:p w:rsidR="00E94AED" w:rsidRPr="00223903" w:rsidRDefault="00223903" w:rsidP="00223903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092568">
            <w:r w:rsidRPr="009A1787">
              <w:t>Наличие правоустанавливающих документов на используемое здание, сооружения, земельный участок</w:t>
            </w:r>
          </w:p>
        </w:tc>
        <w:tc>
          <w:tcPr>
            <w:tcW w:w="2410" w:type="dxa"/>
          </w:tcPr>
          <w:p w:rsidR="00E94AED" w:rsidRPr="009A1787" w:rsidRDefault="00E94AED" w:rsidP="00EE1F02">
            <w:r w:rsidRPr="009A1787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223903" w:rsidP="00EE1F02">
            <w:r>
              <w:t>П</w:t>
            </w:r>
            <w:r w:rsidR="00EE1F02" w:rsidRPr="00EE1F02">
              <w:t>равоустанавливающи</w:t>
            </w:r>
            <w:r w:rsidR="00EE1F02">
              <w:t>е</w:t>
            </w:r>
            <w:r w:rsidR="00EE1F02" w:rsidRPr="00EE1F02">
              <w:t xml:space="preserve"> документ</w:t>
            </w:r>
            <w:r w:rsidR="00EE1F02">
              <w:t>ы</w:t>
            </w:r>
            <w:r w:rsidR="00EE1F02" w:rsidRPr="00EE1F02">
              <w:t xml:space="preserve"> на используемое здание, сооружения, земельный участок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0D4E7C" w:rsidRDefault="00223903" w:rsidP="00092568">
            <w:pPr>
              <w:jc w:val="center"/>
            </w:pPr>
            <w:r>
              <w:t>2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EE1F02">
            <w:r w:rsidRPr="009A1787">
              <w:t>Соответствие противопожарным, санитарно-гигиеническим нормам и правилам условий размещения, питания, водоснабжения</w:t>
            </w:r>
            <w:r w:rsidR="005330F6">
              <w:t xml:space="preserve"> </w:t>
            </w:r>
            <w:r w:rsidRPr="009A1787">
              <w:t>либо наличие договоров с соответствующими службами</w:t>
            </w:r>
          </w:p>
        </w:tc>
        <w:tc>
          <w:tcPr>
            <w:tcW w:w="2410" w:type="dxa"/>
          </w:tcPr>
          <w:p w:rsidR="00E94AED" w:rsidRPr="009A1787" w:rsidRDefault="00E94AED" w:rsidP="00223903">
            <w:r w:rsidRPr="009A1787">
              <w:t>Наличие документ</w:t>
            </w:r>
            <w:r w:rsidR="00223903">
              <w:t>ов</w:t>
            </w:r>
          </w:p>
        </w:tc>
        <w:tc>
          <w:tcPr>
            <w:tcW w:w="3119" w:type="dxa"/>
          </w:tcPr>
          <w:p w:rsidR="00EE1F02" w:rsidRDefault="00223903" w:rsidP="00EE1F02">
            <w:r>
              <w:t>С</w:t>
            </w:r>
            <w:r w:rsidR="00EE1F02" w:rsidRPr="00EE1F02">
              <w:t>анитарн</w:t>
            </w:r>
            <w:proofErr w:type="gramStart"/>
            <w:r w:rsidR="00EE1F02" w:rsidRPr="00EE1F02">
              <w:t>о-</w:t>
            </w:r>
            <w:proofErr w:type="gramEnd"/>
            <w:r w:rsidR="00EE1F02" w:rsidRPr="00EE1F02">
              <w:t xml:space="preserve"> эпидемиологическ</w:t>
            </w:r>
            <w:r w:rsidR="00EE1F02">
              <w:t>ое</w:t>
            </w:r>
            <w:r w:rsidR="00EE1F02" w:rsidRPr="00EE1F02">
              <w:t xml:space="preserve"> заключени</w:t>
            </w:r>
            <w:r w:rsidR="00EE1F02">
              <w:t xml:space="preserve">е </w:t>
            </w:r>
            <w:r w:rsidR="00EE1F02" w:rsidRPr="00EE1F02">
              <w:t>Федеральной службы по надзору в сфере защиты прав потребителей и благополучия человека</w:t>
            </w:r>
            <w:r w:rsidR="00EE1F02">
              <w:t xml:space="preserve">, </w:t>
            </w:r>
          </w:p>
          <w:p w:rsidR="00E94AED" w:rsidRPr="009A1787" w:rsidRDefault="00EE1F02" w:rsidP="00EE1F02">
            <w:r w:rsidRPr="00EE1F02">
              <w:t>заключение органа пожарного надзора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0D4E7C" w:rsidRDefault="00223903" w:rsidP="00092568">
            <w:pPr>
              <w:jc w:val="center"/>
            </w:pPr>
            <w:r>
              <w:t>3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206017">
            <w:r w:rsidRPr="009A1787">
              <w:t xml:space="preserve">Наличие </w:t>
            </w:r>
            <w:r w:rsidR="00206017">
              <w:t>у</w:t>
            </w:r>
            <w:r w:rsidRPr="009A1787">
              <w:t>става</w:t>
            </w:r>
            <w:r w:rsidR="00206017">
              <w:t xml:space="preserve"> (положения)</w:t>
            </w:r>
            <w:r w:rsidRPr="009A1787">
              <w:t xml:space="preserve"> </w:t>
            </w:r>
            <w:r w:rsidR="00206017">
              <w:t xml:space="preserve">реабилитационного центра (далее – </w:t>
            </w:r>
            <w:r w:rsidR="00ED7D74">
              <w:t>РЦ</w:t>
            </w:r>
            <w:r w:rsidRPr="009A1787">
              <w:t xml:space="preserve">), в котором прописаны цель и задача реабилитации и </w:t>
            </w:r>
            <w:proofErr w:type="spellStart"/>
            <w:r w:rsidRPr="009A1787">
              <w:t>ресоциализации</w:t>
            </w:r>
            <w:proofErr w:type="spellEnd"/>
            <w:r w:rsidRPr="009A1787">
              <w:t xml:space="preserve"> наркозависимых лиц, оказание социальных услуг по реабилитации наркозависимых с обеспечением проживания (код ОКВЭД 85.31)  или без обеспечения проживания (ОКВЭД 85.32)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>Наличие устава</w:t>
            </w:r>
            <w:r w:rsidR="0024696E">
              <w:t xml:space="preserve"> (положения)</w:t>
            </w:r>
            <w:r w:rsidRPr="009A1787">
              <w:t>, утвержденного и зарегистрированного в установленном порядке</w:t>
            </w:r>
          </w:p>
        </w:tc>
        <w:tc>
          <w:tcPr>
            <w:tcW w:w="3119" w:type="dxa"/>
          </w:tcPr>
          <w:p w:rsidR="00E94AED" w:rsidRPr="009A1787" w:rsidRDefault="00223903" w:rsidP="00092568">
            <w:r>
              <w:t>У</w:t>
            </w:r>
            <w:r w:rsidR="00EE1F02">
              <w:t>став</w:t>
            </w:r>
            <w:r w:rsidR="0024696E">
              <w:t>, положение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4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092568">
            <w:r w:rsidRPr="009A1787">
              <w:t xml:space="preserve">Наличие у проходящих реабилитацию лиц регистрации по месту пребывания в </w:t>
            </w:r>
            <w:r w:rsidRPr="009A1787">
              <w:lastRenderedPageBreak/>
              <w:t>соответствии с законодательством РФ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lastRenderedPageBreak/>
              <w:t xml:space="preserve">Наличие документов установленной </w:t>
            </w:r>
            <w:r w:rsidRPr="009A1787">
              <w:lastRenderedPageBreak/>
              <w:t>формы</w:t>
            </w:r>
          </w:p>
        </w:tc>
        <w:tc>
          <w:tcPr>
            <w:tcW w:w="3119" w:type="dxa"/>
          </w:tcPr>
          <w:p w:rsidR="00E94AED" w:rsidRPr="009A1787" w:rsidRDefault="00223903" w:rsidP="00EE1F02">
            <w:r>
              <w:lastRenderedPageBreak/>
              <w:t>С</w:t>
            </w:r>
            <w:r w:rsidR="00EE1F02" w:rsidRPr="00EE1F02">
              <w:t xml:space="preserve">видетельство о регистрации гражданина по </w:t>
            </w:r>
            <w:r w:rsidR="00EE1F02" w:rsidRPr="00EE1F02">
              <w:lastRenderedPageBreak/>
              <w:t>месту пребывания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C64DE2" w:rsidP="00223903">
            <w:pPr>
              <w:jc w:val="center"/>
            </w:pPr>
            <w:r>
              <w:lastRenderedPageBreak/>
              <w:t xml:space="preserve"> </w:t>
            </w:r>
            <w:r w:rsidR="00223903">
              <w:t>5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330F6" w:rsidP="00206017">
            <w:r>
              <w:t>Пред</w:t>
            </w:r>
            <w:r w:rsidR="00E94AED" w:rsidRPr="009A1787">
              <w:t xml:space="preserve">ставление кандидату на реабилитацию полной информации о работе </w:t>
            </w:r>
            <w:r w:rsidR="00206017">
              <w:t>РЦ</w:t>
            </w:r>
            <w:r w:rsidR="00E94AED" w:rsidRPr="009A1787">
              <w:t xml:space="preserve">, о правах и обязанностях проходящего социальную реабилитацию и </w:t>
            </w:r>
            <w:proofErr w:type="spellStart"/>
            <w:r w:rsidR="00E94AED" w:rsidRPr="009A1787">
              <w:t>ресоциализацию</w:t>
            </w:r>
            <w:proofErr w:type="spellEnd"/>
            <w:r w:rsidR="00E94AED" w:rsidRPr="009A1787">
              <w:t xml:space="preserve"> лица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>Наличие документации</w:t>
            </w:r>
          </w:p>
        </w:tc>
        <w:tc>
          <w:tcPr>
            <w:tcW w:w="3119" w:type="dxa"/>
          </w:tcPr>
          <w:p w:rsidR="00E94AED" w:rsidRPr="009A1787" w:rsidRDefault="00223903" w:rsidP="00092568">
            <w:r>
              <w:t>И</w:t>
            </w:r>
            <w:r w:rsidR="00EE1F02">
              <w:t>нформационный стенд, брошюры, буклеты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6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E367D9">
            <w:r w:rsidRPr="009A1787">
              <w:t xml:space="preserve">Наличие письменного договора между проходящим реабилитацию лицом и </w:t>
            </w:r>
            <w:r w:rsidR="00E367D9">
              <w:t>РЦ (организацией)</w:t>
            </w:r>
            <w:r w:rsidRPr="009A1787">
              <w:t xml:space="preserve"> об оказании помощи по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  <w:r w:rsidRPr="009A1787">
              <w:t>. Продолжительность программы реабилитации по договору не менее трех месяцев</w:t>
            </w:r>
          </w:p>
        </w:tc>
        <w:tc>
          <w:tcPr>
            <w:tcW w:w="2410" w:type="dxa"/>
          </w:tcPr>
          <w:p w:rsidR="00E94AED" w:rsidRPr="009A1787" w:rsidRDefault="00E94AED" w:rsidP="00092568">
            <w:r w:rsidRPr="009A1787">
              <w:t xml:space="preserve">Наличие договора </w:t>
            </w:r>
          </w:p>
        </w:tc>
        <w:tc>
          <w:tcPr>
            <w:tcW w:w="3119" w:type="dxa"/>
          </w:tcPr>
          <w:p w:rsidR="00E94AED" w:rsidRPr="009A1787" w:rsidRDefault="00DD6D1E" w:rsidP="00092568">
            <w:r>
              <w:t>Д</w:t>
            </w:r>
            <w:r w:rsidR="00092568">
              <w:t>оговор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7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CE504C" w:rsidRPr="009A1787" w:rsidRDefault="00E94AED" w:rsidP="00E367D9">
            <w:r w:rsidRPr="009A1787">
              <w:t xml:space="preserve">Наличие в договоре условий, закрепляющих взаимную ответственность, в том числе добровольного согласия  проходящего реабилитацию лица на четко оговоренные меры ограничения и общественного воздействия, а также </w:t>
            </w:r>
            <w:r w:rsidR="005330F6">
              <w:t>на расторжение</w:t>
            </w:r>
            <w:r w:rsidRPr="009A1787">
              <w:t xml:space="preserve"> договора при нарушении им условий договора. Предоставление проходящему реабилитацию лицу права на досрочный выход из реабилитационной программы с прекращением сотрудничества с </w:t>
            </w:r>
            <w:r w:rsidR="00E367D9">
              <w:t>РЦ</w:t>
            </w:r>
          </w:p>
        </w:tc>
        <w:tc>
          <w:tcPr>
            <w:tcW w:w="2410" w:type="dxa"/>
          </w:tcPr>
          <w:p w:rsidR="00E94AED" w:rsidRPr="009A1787" w:rsidRDefault="00E94AED" w:rsidP="00DD6D1E">
            <w:r w:rsidRPr="009A1787">
              <w:t>Наличие этих пунктов в договоре</w:t>
            </w:r>
          </w:p>
        </w:tc>
        <w:tc>
          <w:tcPr>
            <w:tcW w:w="3119" w:type="dxa"/>
          </w:tcPr>
          <w:p w:rsidR="00E94AED" w:rsidRPr="009A1787" w:rsidRDefault="00DD6D1E" w:rsidP="00092568">
            <w:r>
              <w:t>Д</w:t>
            </w:r>
            <w:r w:rsidR="00092568">
              <w:t>оговор</w:t>
            </w:r>
            <w:r w:rsidR="00E94AED" w:rsidRPr="009A1787">
              <w:t xml:space="preserve">  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8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CE504C" w:rsidRPr="009A1787" w:rsidRDefault="00E94AED" w:rsidP="00092568">
            <w:r w:rsidRPr="009A1787">
              <w:t>Кадровый потенциал РЦ</w:t>
            </w:r>
            <w:r w:rsidR="00E367D9">
              <w:t>,</w:t>
            </w:r>
            <w:r w:rsidRPr="009A1787">
              <w:t xml:space="preserve"> в том числе наличие опыта участия в реабилитационной деятельности (не менее 1 года), знаний по доврачебной помощи, организации проживания и п</w:t>
            </w:r>
            <w:r w:rsidR="005330F6">
              <w:t>итания и пр</w:t>
            </w:r>
            <w:r w:rsidRPr="009A1787">
              <w:t>.</w:t>
            </w:r>
          </w:p>
        </w:tc>
        <w:tc>
          <w:tcPr>
            <w:tcW w:w="2410" w:type="dxa"/>
          </w:tcPr>
          <w:p w:rsidR="00E94AED" w:rsidRPr="009A1787" w:rsidRDefault="00E94AED" w:rsidP="00DD6D1E">
            <w:r w:rsidRPr="009A1787">
              <w:t>Наличие документ</w:t>
            </w:r>
            <w:r w:rsidR="00DD6D1E">
              <w:t>ов</w:t>
            </w:r>
          </w:p>
        </w:tc>
        <w:tc>
          <w:tcPr>
            <w:tcW w:w="3119" w:type="dxa"/>
          </w:tcPr>
          <w:p w:rsidR="00E94AED" w:rsidRPr="009A1787" w:rsidRDefault="00DD6D1E" w:rsidP="00092568">
            <w:r>
              <w:t>Ш</w:t>
            </w:r>
            <w:r w:rsidR="00092568">
              <w:t>татное расписание, должностные инструкции, приказы о приеме на работу, соглашения о сотрудничестве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223903" w:rsidP="00092568"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 w:rsidR="004C3111" w:rsidRPr="009A1787" w:rsidRDefault="00E94AED" w:rsidP="001F1680">
            <w:r w:rsidRPr="009A1787">
              <w:t>Наличие договор</w:t>
            </w:r>
            <w:r w:rsidR="005330F6">
              <w:t xml:space="preserve">ов с медицинскими </w:t>
            </w:r>
            <w:r w:rsidR="001E3E8F">
              <w:t xml:space="preserve">организациями о медицинском </w:t>
            </w:r>
            <w:proofErr w:type="gramStart"/>
            <w:r w:rsidR="001E3E8F">
              <w:t>контроле за</w:t>
            </w:r>
            <w:proofErr w:type="gramEnd"/>
            <w:r w:rsidR="001E3E8F">
              <w:t xml:space="preserve"> состоянием здоровья реабилитируемых лиц и медицинском обследовании при поступлении на реабилитацию (анализы на ВИЧ-инфекцию, гепатиты, сифилис, флюорография, </w:t>
            </w:r>
            <w:r w:rsidR="004C3111">
              <w:t xml:space="preserve">заключения врачей – терапевта, гинеколога (для женщин), </w:t>
            </w:r>
            <w:proofErr w:type="spellStart"/>
            <w:r w:rsidR="004C3111">
              <w:t>дерматовенеролога</w:t>
            </w:r>
            <w:proofErr w:type="spellEnd"/>
            <w:r w:rsidR="004C3111">
              <w:t xml:space="preserve">). Наличие в анамнезе проходящего реабилитацию лица факта немедицинского употребления наркотиков или других </w:t>
            </w:r>
            <w:proofErr w:type="spellStart"/>
            <w:r w:rsidR="004C3111">
              <w:t>психоактивных</w:t>
            </w:r>
            <w:proofErr w:type="spellEnd"/>
            <w:r w:rsidR="004C3111">
              <w:t xml:space="preserve"> веществ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190974" w:rsidP="00092568">
            <w:r>
              <w:t>Д</w:t>
            </w:r>
            <w:r w:rsidR="00092568">
              <w:t>оговоры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E367D9" w:rsidP="00223903">
            <w:pPr>
              <w:jc w:val="center"/>
            </w:pPr>
            <w:r>
              <w:t>1</w:t>
            </w:r>
            <w:r w:rsidR="00223903">
              <w:t>0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CE504C" w:rsidRPr="009A1787" w:rsidRDefault="00E94AED" w:rsidP="00E367D9">
            <w:r w:rsidRPr="009A1787">
              <w:t xml:space="preserve">Соответствие условий и оплаты </w:t>
            </w:r>
            <w:proofErr w:type="gramStart"/>
            <w:r w:rsidRPr="009A1787">
              <w:t>труда</w:t>
            </w:r>
            <w:proofErr w:type="gramEnd"/>
            <w:r w:rsidRPr="009A1787">
              <w:t xml:space="preserve"> проходящих реаби</w:t>
            </w:r>
            <w:r w:rsidR="005330F6">
              <w:t>литацию лиц законодательству РФ (с</w:t>
            </w:r>
            <w:r w:rsidRPr="009A1787">
              <w:t xml:space="preserve">редства, полученные трудом пациентов, при их добровольном письменном согласии, расходуются только на развитие  </w:t>
            </w:r>
            <w:r w:rsidR="00E367D9">
              <w:t>РЦ</w:t>
            </w:r>
            <w:r w:rsidRPr="009A1787">
              <w:t>)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190974" w:rsidP="00092568">
            <w:r>
              <w:t>Д</w:t>
            </w:r>
            <w:r w:rsidR="00092568">
              <w:t>оговор, ведомости оплаты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F1516" w:rsidP="00223903">
            <w:pPr>
              <w:jc w:val="center"/>
            </w:pPr>
            <w:r>
              <w:t>1</w:t>
            </w:r>
            <w:r w:rsidR="00223903">
              <w:t>1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5F1516">
            <w:r w:rsidRPr="009A1787">
              <w:t xml:space="preserve">Соблюдение </w:t>
            </w:r>
            <w:r w:rsidR="005F1516">
              <w:t xml:space="preserve">РЦ </w:t>
            </w:r>
            <w:r w:rsidRPr="009A1787">
              <w:t xml:space="preserve">принципа конфиденциальности, законодательства РФ </w:t>
            </w:r>
            <w:r w:rsidRPr="009A1787">
              <w:lastRenderedPageBreak/>
              <w:t>о защите и</w:t>
            </w:r>
            <w:r w:rsidR="005F1516">
              <w:t>нформации и персональных данных</w:t>
            </w:r>
            <w:r w:rsidRPr="009A1787">
              <w:t xml:space="preserve"> </w:t>
            </w:r>
          </w:p>
        </w:tc>
        <w:tc>
          <w:tcPr>
            <w:tcW w:w="2410" w:type="dxa"/>
          </w:tcPr>
          <w:p w:rsidR="00E94AED" w:rsidRPr="009A1787" w:rsidRDefault="00DD6D1E" w:rsidP="00DD6D1E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Согласие на обработку персональных данных</w:t>
            </w:r>
          </w:p>
        </w:tc>
      </w:tr>
      <w:tr w:rsidR="00E94AED" w:rsidRPr="009A1787" w:rsidTr="00223903">
        <w:tc>
          <w:tcPr>
            <w:tcW w:w="11200" w:type="dxa"/>
            <w:gridSpan w:val="4"/>
          </w:tcPr>
          <w:p w:rsidR="00E94AED" w:rsidRPr="009A1787" w:rsidRDefault="00E94AED" w:rsidP="005330F6">
            <w:pPr>
              <w:jc w:val="center"/>
            </w:pPr>
            <w:r w:rsidRPr="009A1787">
              <w:lastRenderedPageBreak/>
              <w:t xml:space="preserve">2. Оценка процесса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8D6B9A" w:rsidP="00223903">
            <w:pPr>
              <w:jc w:val="center"/>
            </w:pPr>
            <w:r>
              <w:t>1</w:t>
            </w:r>
            <w:r w:rsidR="00223903">
              <w:t>2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E94AED" w:rsidP="005F1516">
            <w:r w:rsidRPr="009A1787">
              <w:t xml:space="preserve">Наличие в </w:t>
            </w:r>
            <w:r w:rsidR="005F1516">
              <w:t>РЦ документированной п</w:t>
            </w:r>
            <w:r w:rsidRPr="009A1787">
              <w:t>рограммы социально</w:t>
            </w:r>
            <w:r w:rsidR="005F1516">
              <w:t xml:space="preserve">й реабилитации и </w:t>
            </w:r>
            <w:proofErr w:type="spellStart"/>
            <w:r w:rsidR="005F1516">
              <w:t>ресоциализации</w:t>
            </w:r>
            <w:proofErr w:type="spellEnd"/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Программа реабилитации</w:t>
            </w:r>
          </w:p>
        </w:tc>
      </w:tr>
      <w:tr w:rsidR="00190974" w:rsidRPr="009A1787" w:rsidTr="006B4A66">
        <w:tc>
          <w:tcPr>
            <w:tcW w:w="852" w:type="dxa"/>
          </w:tcPr>
          <w:p w:rsidR="00190974" w:rsidRPr="000D4E7C" w:rsidRDefault="00190974" w:rsidP="00223903">
            <w:pPr>
              <w:jc w:val="center"/>
            </w:pPr>
            <w:r>
              <w:t>13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190974" w:rsidRPr="009A1787" w:rsidRDefault="00190974" w:rsidP="00092568">
            <w:r w:rsidRPr="009A1787">
              <w:t>Соответствие заявленной</w:t>
            </w:r>
            <w:r>
              <w:t xml:space="preserve"> п</w:t>
            </w:r>
            <w:r w:rsidRPr="009A1787">
              <w:t>рограммы социально</w:t>
            </w:r>
            <w:r>
              <w:t xml:space="preserve">й реабилитации и </w:t>
            </w:r>
            <w:proofErr w:type="spellStart"/>
            <w:r>
              <w:t>ресоциализации</w:t>
            </w:r>
            <w:proofErr w:type="spellEnd"/>
            <w:r w:rsidRPr="009A1787">
              <w:t xml:space="preserve"> реальной деятельности и обеспечение условий для выполнения следующих задач:</w:t>
            </w:r>
          </w:p>
        </w:tc>
        <w:tc>
          <w:tcPr>
            <w:tcW w:w="5529" w:type="dxa"/>
            <w:gridSpan w:val="2"/>
          </w:tcPr>
          <w:p w:rsidR="00190974" w:rsidRPr="009A1787" w:rsidRDefault="00190974" w:rsidP="00092568"/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t>1</w:t>
            </w:r>
            <w:r w:rsidR="00223903">
              <w:t>3</w:t>
            </w:r>
            <w:r w:rsidR="00E94AED" w:rsidRPr="009A1787">
              <w:t>.1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в</w:t>
            </w:r>
            <w:r w:rsidR="00E94AED" w:rsidRPr="009A1787">
              <w:t>осстановление профессиональных навыков, профессиональная переподготовка, повышение квалификации, получение образования</w:t>
            </w:r>
          </w:p>
        </w:tc>
        <w:tc>
          <w:tcPr>
            <w:tcW w:w="2410" w:type="dxa"/>
          </w:tcPr>
          <w:p w:rsidR="00CE504C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Распорядок дня, инструкция по соблюдению техники безопасности при выполнении отдельных видов деятельности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t>1</w:t>
            </w:r>
            <w:r w:rsidR="00223903">
              <w:t>3</w:t>
            </w:r>
            <w:r w:rsidR="00E94AED" w:rsidRPr="009A1787">
              <w:t>.2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и</w:t>
            </w:r>
            <w:r w:rsidR="00E94AED" w:rsidRPr="009A1787">
              <w:t>спользование практики наставничества, социальн</w:t>
            </w:r>
            <w:proofErr w:type="gramStart"/>
            <w:r w:rsidR="00E94AED" w:rsidRPr="009A1787">
              <w:t>о-</w:t>
            </w:r>
            <w:proofErr w:type="gramEnd"/>
            <w:r w:rsidR="00E94AED" w:rsidRPr="009A1787">
              <w:t xml:space="preserve"> психологической и духовной поддержки проходящих реабилитацию лиц 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E94AED" w:rsidRPr="009A1787" w:rsidRDefault="00092568" w:rsidP="00092568">
            <w:r>
              <w:t>Приказ о приеме на работу, должностная инструкция</w:t>
            </w:r>
          </w:p>
        </w:tc>
      </w:tr>
      <w:tr w:rsidR="00E94AED" w:rsidRPr="009A1787" w:rsidTr="00223903">
        <w:tc>
          <w:tcPr>
            <w:tcW w:w="852" w:type="dxa"/>
          </w:tcPr>
          <w:p w:rsidR="00E94AED" w:rsidRPr="009A1787" w:rsidRDefault="005330F6" w:rsidP="00223903">
            <w:pPr>
              <w:jc w:val="center"/>
            </w:pPr>
            <w:r>
              <w:t>1</w:t>
            </w:r>
            <w:r w:rsidR="00223903">
              <w:t>3</w:t>
            </w:r>
            <w:r w:rsidR="00E94AED" w:rsidRPr="009A1787">
              <w:t>.3</w:t>
            </w:r>
            <w:r w:rsidR="000D4E7C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E94AED" w:rsidRPr="009A1787" w:rsidRDefault="005F1516" w:rsidP="00092568">
            <w:r>
              <w:t>о</w:t>
            </w:r>
            <w:r w:rsidR="00E94AED" w:rsidRPr="009A1787">
              <w:t xml:space="preserve">беспечение формирования навыков здорового образа </w:t>
            </w:r>
            <w:r w:rsidR="001812F8">
              <w:t xml:space="preserve"> </w:t>
            </w:r>
            <w:r w:rsidR="00E94AED" w:rsidRPr="009A1787">
              <w:t xml:space="preserve">жизни с установками на трезвость, полный сознательный отказ от употребления </w:t>
            </w:r>
            <w:proofErr w:type="spellStart"/>
            <w:r w:rsidR="00E94AED" w:rsidRPr="009A1787">
              <w:t>психоактивных</w:t>
            </w:r>
            <w:proofErr w:type="spellEnd"/>
            <w:r w:rsidR="00E94AED" w:rsidRPr="009A1787">
              <w:t xml:space="preserve"> веществ</w:t>
            </w:r>
          </w:p>
        </w:tc>
        <w:tc>
          <w:tcPr>
            <w:tcW w:w="2410" w:type="dxa"/>
          </w:tcPr>
          <w:p w:rsidR="00E94AED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Default="00092568" w:rsidP="00092568">
            <w:r>
              <w:t>Планы работы сотрудников РЦ,</w:t>
            </w:r>
          </w:p>
          <w:p w:rsidR="00E94AED" w:rsidRPr="009A1787" w:rsidRDefault="00092568" w:rsidP="00092568">
            <w:r>
              <w:t xml:space="preserve">методики и </w:t>
            </w:r>
            <w:proofErr w:type="gramStart"/>
            <w:r>
              <w:t>технологии</w:t>
            </w:r>
            <w:proofErr w:type="gramEnd"/>
            <w:r>
              <w:t xml:space="preserve"> направленных на формирование навыков здорового образа жизн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4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с</w:t>
            </w:r>
            <w:r w:rsidRPr="009A1787">
              <w:t>оздание условий для личностного роста, повышения социальной активности (выполнение обязанностей, принятие послушаний и служения, участие в волонтерской деятельности), способности к самостоятельной разработке и реализации жизненных стратегий и программ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Default="00092568" w:rsidP="00092568">
            <w:r>
              <w:t xml:space="preserve">Планы работы сотрудников РЦ, </w:t>
            </w:r>
          </w:p>
          <w:p w:rsidR="00092568" w:rsidRPr="009A1787" w:rsidRDefault="00092568" w:rsidP="00092568">
            <w:r>
              <w:t xml:space="preserve">методики и </w:t>
            </w:r>
            <w:proofErr w:type="gramStart"/>
            <w:r>
              <w:t>технологии</w:t>
            </w:r>
            <w:proofErr w:type="gramEnd"/>
            <w:r>
              <w:t xml:space="preserve"> направленных на формирование навыков здорового образа жизн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5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с</w:t>
            </w:r>
            <w:r w:rsidRPr="009A1787">
              <w:t>оциальная поддержка (помощь в восстановлении документов, содействие  в трудоустройстве, решении жилищных, социальных,  семейных и бытовых проблем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>
              <w:t>Учетная документация (журналы, тетради учета и др.)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3</w:t>
            </w:r>
            <w:r w:rsidRPr="009A1787">
              <w:t>.6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proofErr w:type="gramStart"/>
            <w:r>
              <w:t>с</w:t>
            </w:r>
            <w:r w:rsidRPr="009A1787">
              <w:t>оздание условий для вовлечения в реабилитационный процесс значимых для реабилитируемого лиц и сообществ.</w:t>
            </w:r>
            <w:proofErr w:type="gramEnd"/>
            <w:r w:rsidRPr="009A1787">
              <w:t xml:space="preserve"> </w:t>
            </w:r>
            <w:r>
              <w:t>Учитывается п</w:t>
            </w:r>
            <w:r w:rsidRPr="009A1787">
              <w:t>роцент родственников (</w:t>
            </w:r>
            <w:proofErr w:type="spellStart"/>
            <w:r w:rsidRPr="009A1787">
              <w:t>созависимых</w:t>
            </w:r>
            <w:proofErr w:type="spellEnd"/>
            <w:r w:rsidRPr="009A1787">
              <w:t xml:space="preserve"> лиц), участвующих в программе</w:t>
            </w:r>
            <w:r>
              <w:t xml:space="preserve"> (не менее 30 %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 w:rsidRPr="009A1787">
              <w:t>П</w:t>
            </w:r>
            <w:r>
              <w:t xml:space="preserve">лан работы с родственниками лиц, проходящих реабилитацию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1</w:t>
            </w:r>
            <w:r w:rsidR="00223903">
              <w:t>4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Индивидуальный подход в зависимости от категории проходящих реабилитацию лиц, которым оказывается помощь (по возрасту, полу, образованию, типу зависимости, тяжести, уровню социального функционирования). Наличие личных и групповых планов реабилитации и </w:t>
            </w:r>
            <w:proofErr w:type="spellStart"/>
            <w:r w:rsidRPr="009A1787">
              <w:lastRenderedPageBreak/>
              <w:t>ресоциализации</w:t>
            </w:r>
            <w:proofErr w:type="spellEnd"/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092568">
            <w:r>
              <w:t>Индивидуальный план реабилитации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lastRenderedPageBreak/>
              <w:t>15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Наличие условий для развивающего труда и досуга реабилитируемых лиц в соответствии с их психофизиологическим состоянием и квалификацией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092568" w:rsidP="00743C15">
            <w:r w:rsidRPr="009A1787">
              <w:t>Про</w:t>
            </w:r>
            <w:r w:rsidR="00743C15">
              <w:t xml:space="preserve">грамма реабилитации, инструкц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092568" w:rsidRPr="009A1787" w:rsidRDefault="00092568" w:rsidP="005F1516">
            <w:r w:rsidRPr="009A1787">
              <w:t xml:space="preserve">Персональный патронат в </w:t>
            </w:r>
            <w:proofErr w:type="spellStart"/>
            <w:r w:rsidRPr="009A1787">
              <w:t>постреабилитационный</w:t>
            </w:r>
            <w:proofErr w:type="spellEnd"/>
            <w:r w:rsidRPr="009A1787">
              <w:t xml:space="preserve"> период. Процент лиц, посещающих амбулаторную программу </w:t>
            </w:r>
            <w:r>
              <w:t>РЦ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7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743C15">
            <w:r w:rsidRPr="009A1787">
              <w:t xml:space="preserve">Допуск к участию в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  <w:r w:rsidRPr="009A1787">
              <w:t xml:space="preserve"> только официально зарегистрированных в РФ религиозных организаций. </w:t>
            </w:r>
            <w:proofErr w:type="gramStart"/>
            <w:r w:rsidRPr="009A1787">
              <w:t xml:space="preserve">Недопущение к участию в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  <w:r w:rsidRPr="009A1787">
              <w:t xml:space="preserve"> религиозных объединений, проповедующих религиозный фундаментализм, а также тоталитарных религиозных сект, иностранных религиозных организаций и миссионеров, деятельность которых представляет угрозу информационной безопасности Российской Федерации, а также общественных и религиозных объединений, осуществляющих экстремистскую деятельность, создающую реальную угрозу нарушения прав и свобод человека и гражданина, причинения вреда личности, здоровью граждан, окружающей среде, общественному порядку, общественной</w:t>
            </w:r>
            <w:proofErr w:type="gramEnd"/>
            <w:r w:rsidRPr="009A1787">
              <w:t xml:space="preserve"> безопасности, собственности, законным экономическим интересам физических и (или) юридических лиц, обществу и государству 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 w:rsidRPr="00743C15">
              <w:t xml:space="preserve">Программа реабилитации, инструкц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8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тсутствие физического, психологического или духовного насилия (религиозных и оккультных практик, оказывающих деструктивное воздей</w:t>
            </w:r>
            <w:r>
              <w:t>ствие на личность, использование</w:t>
            </w:r>
            <w:r w:rsidRPr="009A1787">
              <w:t xml:space="preserve"> методов </w:t>
            </w:r>
            <w:proofErr w:type="spellStart"/>
            <w:r w:rsidRPr="009A1787">
              <w:t>сайентологии</w:t>
            </w:r>
            <w:proofErr w:type="spellEnd"/>
            <w:r w:rsidRPr="009A1787">
              <w:t xml:space="preserve"> и </w:t>
            </w:r>
            <w:proofErr w:type="spellStart"/>
            <w:r w:rsidRPr="009A1787">
              <w:t>дианетики</w:t>
            </w:r>
            <w:proofErr w:type="spellEnd"/>
            <w:r w:rsidRPr="009A1787">
              <w:t>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Р</w:t>
            </w:r>
            <w:r w:rsidR="00092568" w:rsidRPr="009A1787">
              <w:t>езультат</w:t>
            </w:r>
            <w:r>
              <w:t>ы</w:t>
            </w:r>
            <w:r w:rsidR="00092568" w:rsidRPr="009A1787">
              <w:t xml:space="preserve"> тестирования и индивидуального консультирован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19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Открытость информации о конфессиональной принадлежности РЦ или сотрудничестве с религиозными и общественными организациям</w:t>
            </w:r>
            <w:r>
              <w:t>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Устав</w:t>
            </w:r>
            <w:r w:rsidR="0024696E">
              <w:t>, положение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2</w:t>
            </w:r>
            <w:r w:rsidR="00223903">
              <w:t>0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Открытость реабилитационного сообщества, </w:t>
            </w:r>
            <w:proofErr w:type="spellStart"/>
            <w:r w:rsidRPr="009A1787">
              <w:t>транспарентность</w:t>
            </w:r>
            <w:proofErr w:type="spellEnd"/>
            <w:r w:rsidRPr="009A1787">
              <w:t xml:space="preserve"> (прозрачность) всех аспектов ее деятельности, всех фаз реабилитационного процесса, готовность к информированию </w:t>
            </w:r>
            <w:r w:rsidRPr="009A1787">
              <w:lastRenderedPageBreak/>
              <w:t xml:space="preserve">общественности, СМИ, органов власти, </w:t>
            </w:r>
            <w:proofErr w:type="spellStart"/>
            <w:r w:rsidRPr="009A1787">
              <w:t>антинаркотических</w:t>
            </w:r>
            <w:proofErr w:type="spellEnd"/>
            <w:r w:rsidRPr="009A1787">
              <w:t xml:space="preserve"> комиссий, ФСКН, ГАК и правоохранительных органов о работе </w:t>
            </w:r>
            <w:r w:rsidR="00206017">
              <w:t xml:space="preserve">РЦ </w:t>
            </w:r>
            <w:r w:rsidRPr="009A1787">
              <w:t xml:space="preserve"> в соответствии с действующим законодательством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223903">
            <w:r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lastRenderedPageBreak/>
              <w:t>2</w:t>
            </w:r>
            <w:r w:rsidR="00223903">
              <w:t>1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BF4F11">
            <w:r w:rsidRPr="009A1787">
              <w:t>Добросовестность и достоверность рекламы (в трактовке Федеральн</w:t>
            </w:r>
            <w:r>
              <w:t xml:space="preserve">ого закона от                   13 февраля </w:t>
            </w:r>
            <w:r w:rsidRPr="009A1787">
              <w:t>2006</w:t>
            </w:r>
            <w:r>
              <w:t xml:space="preserve"> года</w:t>
            </w:r>
            <w:r w:rsidRPr="009A1787">
              <w:t xml:space="preserve"> № 38-ФЗ</w:t>
            </w:r>
            <w:r>
              <w:t xml:space="preserve"> "О рекламе"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П</w:t>
            </w:r>
            <w:r w:rsidR="00092568" w:rsidRPr="009A1787">
              <w:t>убликаци</w:t>
            </w:r>
            <w:r>
              <w:t>и</w:t>
            </w:r>
            <w:r w:rsidR="00092568" w:rsidRPr="009A1787">
              <w:t xml:space="preserve"> в СМИ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092568">
            <w:pPr>
              <w:jc w:val="center"/>
            </w:pPr>
            <w:r w:rsidRPr="009A1787">
              <w:t>2</w:t>
            </w:r>
            <w:r w:rsidR="00223903">
              <w:t>2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Наличие устойчивого реабилитационного  сообщества как главного фактора реабилитаци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Статистическая отчетность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2</w:t>
            </w:r>
            <w:r w:rsidR="00223903">
              <w:t>3</w:t>
            </w:r>
          </w:p>
        </w:tc>
        <w:tc>
          <w:tcPr>
            <w:tcW w:w="4819" w:type="dxa"/>
          </w:tcPr>
          <w:p w:rsidR="00092568" w:rsidRPr="009A1787" w:rsidRDefault="00092568" w:rsidP="005F1516">
            <w:r w:rsidRPr="009A1787">
              <w:t xml:space="preserve">Позитивный имидж </w:t>
            </w:r>
            <w:r>
              <w:t xml:space="preserve">РЦ </w:t>
            </w:r>
            <w:r w:rsidRPr="009A1787">
              <w:t xml:space="preserve"> в сообществах, на муниципальном, региональном, окружном, федеральном  уровнях, в мировом профессиональном сообществе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743C15" w:rsidP="00743C15">
            <w:r>
              <w:t>П</w:t>
            </w:r>
            <w:r w:rsidR="00092568" w:rsidRPr="009A1787">
              <w:t>убликаци</w:t>
            </w:r>
            <w:r>
              <w:t>и</w:t>
            </w:r>
            <w:r w:rsidR="00092568" w:rsidRPr="009A1787">
              <w:t xml:space="preserve"> в СМИ, опросы и анкет</w:t>
            </w:r>
            <w:r>
              <w:t>ы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4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Связи и сотрудничество реабилитационного сообщества и </w:t>
            </w:r>
            <w:proofErr w:type="gramStart"/>
            <w:r w:rsidRPr="009A1787">
              <w:t>реабилитируемых</w:t>
            </w:r>
            <w:proofErr w:type="gramEnd"/>
            <w:r w:rsidRPr="009A1787">
              <w:t xml:space="preserve"> с </w:t>
            </w:r>
            <w:proofErr w:type="spellStart"/>
            <w:r w:rsidRPr="009A1787">
              <w:t>антинаркотическими</w:t>
            </w:r>
            <w:proofErr w:type="spellEnd"/>
            <w:r w:rsidRPr="009A1787">
              <w:t xml:space="preserve"> комиссиями, органами власти, социальными службами, органами здравоохранения, правоохранительными органами,  со  здоровыми сообществами на территории, образовательными,  социальными, </w:t>
            </w:r>
            <w:proofErr w:type="spellStart"/>
            <w:r w:rsidRPr="009A1787">
              <w:t>досуговыми</w:t>
            </w:r>
            <w:proofErr w:type="spellEnd"/>
            <w:r w:rsidRPr="009A1787">
              <w:t>, профессиональными и прочими организациями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 w:rsidR="00092568" w:rsidRPr="009A1787">
              <w:t>, реализованные совместные мероприятия</w:t>
            </w:r>
          </w:p>
        </w:tc>
        <w:tc>
          <w:tcPr>
            <w:tcW w:w="3119" w:type="dxa"/>
          </w:tcPr>
          <w:p w:rsidR="00092568" w:rsidRPr="009A1787" w:rsidRDefault="00743C15" w:rsidP="00223903">
            <w:r w:rsidRPr="00743C15"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5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Участие реабилитационного сообщества и реабилитируемых в программах социально-экономического развития территорий, волонтерских движениях и программах профилактики наркомании, правонарушений, наличие инициируемых и реализова</w:t>
            </w:r>
            <w:r>
              <w:t>нных социальных проектов, помощь</w:t>
            </w:r>
            <w:r w:rsidRPr="009A1787">
              <w:t xml:space="preserve"> гражданам, оказавшимся в трудной жизненной ситуации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>Наличие договоров, реализованные проекты</w:t>
            </w:r>
          </w:p>
        </w:tc>
        <w:tc>
          <w:tcPr>
            <w:tcW w:w="3119" w:type="dxa"/>
          </w:tcPr>
          <w:p w:rsidR="00092568" w:rsidRPr="009A1787" w:rsidRDefault="00743C15" w:rsidP="00092568">
            <w:r>
              <w:t>Договор, отчет о реализации проекта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6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Наличие системы информирования потребителей наркотиков, их побуждения к лечению и реабилитации, стационарных и выездных консультационных служб, взаимодействия </w:t>
            </w:r>
            <w:proofErr w:type="spellStart"/>
            <w:r w:rsidRPr="009A1787">
              <w:t>c</w:t>
            </w:r>
            <w:proofErr w:type="spellEnd"/>
            <w:r w:rsidRPr="009A1787">
              <w:t xml:space="preserve"> социальными службами, экстренной помощи, дистанционного сопровождение реабилитируемых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 xml:space="preserve">Соглашение о взаимодействии 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7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Ведение статистического учета лиц, проходящих реабилитацию. </w:t>
            </w:r>
            <w:proofErr w:type="gramStart"/>
            <w:r w:rsidRPr="009A1787">
              <w:t xml:space="preserve">Сбор сведений об отказе от наркотиков и качестве жизни у выпускников </w:t>
            </w:r>
            <w:r w:rsidR="00206017">
              <w:t>РЦ</w:t>
            </w:r>
            <w:r>
              <w:t xml:space="preserve"> в последующие 5 лет</w:t>
            </w:r>
            <w:r w:rsidRPr="009A1787">
              <w:t xml:space="preserve"> </w:t>
            </w:r>
            <w:proofErr w:type="gramEnd"/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Организация контроля и добровольного тестирования лиц, прошедших программу социальной реабилитации и </w:t>
            </w:r>
            <w:proofErr w:type="spellStart"/>
            <w:r w:rsidRPr="009A1787">
              <w:lastRenderedPageBreak/>
              <w:t>ресоциализации</w:t>
            </w:r>
            <w:proofErr w:type="spellEnd"/>
            <w:r w:rsidRPr="009A1787">
              <w:t xml:space="preserve">. Наличие </w:t>
            </w:r>
            <w:proofErr w:type="gramStart"/>
            <w:r w:rsidRPr="009A1787">
              <w:t>службы мониторинга состояния выпускников реабилитационных программ</w:t>
            </w:r>
            <w:proofErr w:type="gramEnd"/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lastRenderedPageBreak/>
              <w:t>Наличие документов</w:t>
            </w:r>
          </w:p>
        </w:tc>
        <w:tc>
          <w:tcPr>
            <w:tcW w:w="3119" w:type="dxa"/>
          </w:tcPr>
          <w:p w:rsidR="00223903" w:rsidRDefault="00092568" w:rsidP="00092568">
            <w:r w:rsidRPr="009A1787">
              <w:t>П</w:t>
            </w:r>
            <w:r w:rsidR="00223903">
              <w:t xml:space="preserve">лан проверок 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11200" w:type="dxa"/>
            <w:gridSpan w:val="4"/>
          </w:tcPr>
          <w:p w:rsidR="00092568" w:rsidRPr="009A1787" w:rsidRDefault="00092568" w:rsidP="00092568">
            <w:pPr>
              <w:jc w:val="center"/>
            </w:pPr>
            <w:r w:rsidRPr="009A1787">
              <w:lastRenderedPageBreak/>
              <w:t xml:space="preserve">3. Оценка результатов социальной реабилитации и </w:t>
            </w:r>
            <w:proofErr w:type="spellStart"/>
            <w:r w:rsidRPr="009A1787">
              <w:t>ресоциализации</w:t>
            </w:r>
            <w:proofErr w:type="spellEnd"/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29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206017">
            <w:r w:rsidRPr="009A1787">
              <w:t xml:space="preserve">Количество выпускников </w:t>
            </w:r>
            <w:r w:rsidR="00206017">
              <w:t>РЦ</w:t>
            </w:r>
            <w:r w:rsidRPr="009A1787">
              <w:t xml:space="preserve">, отказывающихся от наркотиков в течение 1, 2, 3, 4 и 5 лет (и их доля </w:t>
            </w:r>
            <w:r>
              <w:t>в общем числе</w:t>
            </w:r>
            <w:r w:rsidRPr="009A1787">
              <w:t xml:space="preserve"> окончивших программу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092568" w:rsidP="00223903">
            <w:pPr>
              <w:jc w:val="center"/>
            </w:pPr>
            <w:r>
              <w:t>3</w:t>
            </w:r>
            <w:r w:rsidR="00223903">
              <w:t>0</w:t>
            </w:r>
            <w:r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 xml:space="preserve">Оценка уровня трудоустройства с учетом уровня образования и квалификации </w:t>
            </w:r>
            <w:proofErr w:type="spellStart"/>
            <w:r w:rsidRPr="009A1787">
              <w:t>реабилитанта</w:t>
            </w:r>
            <w:proofErr w:type="spellEnd"/>
            <w:r w:rsidRPr="009A1787">
              <w:t xml:space="preserve">, числа </w:t>
            </w:r>
            <w:proofErr w:type="gramStart"/>
            <w:r w:rsidRPr="009A1787">
              <w:t>поступивших</w:t>
            </w:r>
            <w:proofErr w:type="gramEnd"/>
            <w:r w:rsidRPr="009A1787">
              <w:t xml:space="preserve"> в образовательные учреждения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 xml:space="preserve">% </w:t>
            </w:r>
            <w:proofErr w:type="gramStart"/>
            <w:r w:rsidRPr="009A1787">
              <w:t>трудоустроенных</w:t>
            </w:r>
            <w:proofErr w:type="gramEnd"/>
            <w:r w:rsidRPr="009A1787">
              <w:t xml:space="preserve"> и поступивших на учебу</w:t>
            </w:r>
          </w:p>
        </w:tc>
        <w:tc>
          <w:tcPr>
            <w:tcW w:w="3119" w:type="dxa"/>
          </w:tcPr>
          <w:p w:rsidR="00092568" w:rsidRPr="009A1787" w:rsidRDefault="00223903" w:rsidP="00092568">
            <w:r w:rsidRPr="00223903">
              <w:t>Учетная документация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3</w:t>
            </w:r>
            <w:r w:rsidR="00092568">
              <w:t>1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 w:rsidRPr="009A1787">
              <w:t>Поддержание связи между прошедшими реабилитацию лицами и командой специалистов РЦ в целях профилактики рецидивов, их своевременного диагностирования и вме</w:t>
            </w:r>
            <w:r>
              <w:t>шательства в кризисные ситуации</w:t>
            </w:r>
            <w:r w:rsidRPr="009A1787">
              <w:t xml:space="preserve"> 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</w:p>
        </w:tc>
        <w:tc>
          <w:tcPr>
            <w:tcW w:w="3119" w:type="dxa"/>
          </w:tcPr>
          <w:p w:rsidR="00223903" w:rsidRDefault="00223903" w:rsidP="00092568">
            <w:r>
              <w:t xml:space="preserve">Программа (план) </w:t>
            </w:r>
            <w:proofErr w:type="spellStart"/>
            <w:r>
              <w:t>постреабилитационного</w:t>
            </w:r>
            <w:proofErr w:type="spellEnd"/>
            <w:r>
              <w:t xml:space="preserve"> патроната, учетная документация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3</w:t>
            </w:r>
            <w:r w:rsidR="00092568">
              <w:t>2</w:t>
            </w:r>
          </w:p>
        </w:tc>
        <w:tc>
          <w:tcPr>
            <w:tcW w:w="4819" w:type="dxa"/>
          </w:tcPr>
          <w:p w:rsidR="00092568" w:rsidRPr="009A1787" w:rsidRDefault="00092568" w:rsidP="005F1516">
            <w:r>
              <w:t>Участие выпускников в работе РЦ</w:t>
            </w:r>
            <w:r w:rsidRPr="009A1787">
              <w:t xml:space="preserve"> в качестве консультантов, организаторов труда и досуга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>
              <w:t xml:space="preserve"> </w:t>
            </w:r>
            <w:r w:rsidR="00092568" w:rsidRPr="009A1787">
              <w:t>и их достоверность</w:t>
            </w:r>
          </w:p>
        </w:tc>
        <w:tc>
          <w:tcPr>
            <w:tcW w:w="3119" w:type="dxa"/>
          </w:tcPr>
          <w:p w:rsidR="00092568" w:rsidRPr="009A1787" w:rsidRDefault="00223903" w:rsidP="00092568">
            <w:r>
              <w:t>Соглашения о сотрудничестве</w:t>
            </w:r>
          </w:p>
        </w:tc>
      </w:tr>
      <w:tr w:rsidR="00092568" w:rsidRPr="009A1787" w:rsidTr="00223903">
        <w:tc>
          <w:tcPr>
            <w:tcW w:w="852" w:type="dxa"/>
          </w:tcPr>
          <w:p w:rsidR="00092568" w:rsidRPr="00B64076" w:rsidRDefault="00223903" w:rsidP="00223903">
            <w:pPr>
              <w:jc w:val="center"/>
            </w:pPr>
            <w:r>
              <w:t>33</w:t>
            </w:r>
            <w:r w:rsidR="00092568" w:rsidRPr="000D4E7C">
              <w:rPr>
                <w:vertAlign w:val="superscript"/>
                <w:lang w:val="en-US"/>
              </w:rPr>
              <w:t>*</w:t>
            </w:r>
          </w:p>
        </w:tc>
        <w:tc>
          <w:tcPr>
            <w:tcW w:w="4819" w:type="dxa"/>
          </w:tcPr>
          <w:p w:rsidR="00092568" w:rsidRPr="009A1787" w:rsidRDefault="00092568" w:rsidP="00092568">
            <w:r>
              <w:t>Неучастие</w:t>
            </w:r>
            <w:r w:rsidRPr="009A1787">
              <w:t xml:space="preserve"> реабилитационного сообщества в любых формах про</w:t>
            </w:r>
            <w:r>
              <w:t>паганды и реализации стратегий "снижения вреда"</w:t>
            </w:r>
            <w:r w:rsidRPr="009A1787">
              <w:t xml:space="preserve"> (пропаганда </w:t>
            </w:r>
            <w:proofErr w:type="spellStart"/>
            <w:r w:rsidRPr="009A1787">
              <w:t>наркопотребления</w:t>
            </w:r>
            <w:proofErr w:type="spellEnd"/>
            <w:r w:rsidRPr="009A1787">
              <w:t xml:space="preserve"> под видом выдачи и обмена шприцов, пропаганда </w:t>
            </w:r>
            <w:proofErr w:type="spellStart"/>
            <w:r w:rsidRPr="009A1787">
              <w:t>метадоновых</w:t>
            </w:r>
            <w:proofErr w:type="spellEnd"/>
            <w:r w:rsidRPr="009A1787">
              <w:t xml:space="preserve"> программ, </w:t>
            </w:r>
            <w:proofErr w:type="spellStart"/>
            <w:r w:rsidRPr="009A1787">
              <w:t>аутрич</w:t>
            </w:r>
            <w:r>
              <w:t>-работа</w:t>
            </w:r>
            <w:proofErr w:type="spellEnd"/>
            <w:r>
              <w:t xml:space="preserve"> по обучению наркоманов "безопасным"</w:t>
            </w:r>
            <w:r w:rsidRPr="009A1787">
              <w:t xml:space="preserve"> спо</w:t>
            </w:r>
            <w:r>
              <w:t>собам употребления наркотиков, "</w:t>
            </w:r>
            <w:proofErr w:type="spellStart"/>
            <w:r>
              <w:t>адвокация</w:t>
            </w:r>
            <w:proofErr w:type="spellEnd"/>
            <w:r>
              <w:t>" в</w:t>
            </w:r>
            <w:r w:rsidRPr="009A1787">
              <w:t xml:space="preserve"> ц</w:t>
            </w:r>
            <w:r>
              <w:t>елях</w:t>
            </w:r>
            <w:r w:rsidRPr="009A1787">
              <w:t xml:space="preserve"> </w:t>
            </w:r>
            <w:proofErr w:type="spellStart"/>
            <w:r w:rsidRPr="009A1787">
              <w:t>нарколиберальной</w:t>
            </w:r>
            <w:proofErr w:type="spellEnd"/>
            <w:r w:rsidRPr="009A1787">
              <w:t xml:space="preserve"> обработки общественного мнения и принимающих ответственное решение руководящих работников</w:t>
            </w:r>
            <w:r>
              <w:t>)</w:t>
            </w:r>
          </w:p>
        </w:tc>
        <w:tc>
          <w:tcPr>
            <w:tcW w:w="2410" w:type="dxa"/>
          </w:tcPr>
          <w:p w:rsidR="00092568" w:rsidRPr="009A1787" w:rsidRDefault="00DD6D1E" w:rsidP="00092568">
            <w:r w:rsidRPr="00DD6D1E">
              <w:t>Наличие документов</w:t>
            </w:r>
            <w:r>
              <w:t xml:space="preserve"> </w:t>
            </w:r>
            <w:r w:rsidR="00092568" w:rsidRPr="009A1787">
              <w:t>и их достоверность</w:t>
            </w:r>
          </w:p>
        </w:tc>
        <w:tc>
          <w:tcPr>
            <w:tcW w:w="3119" w:type="dxa"/>
          </w:tcPr>
          <w:p w:rsidR="00223903" w:rsidRDefault="00092568" w:rsidP="00092568">
            <w:r w:rsidRPr="009A1787">
              <w:t>Про</w:t>
            </w:r>
            <w:r w:rsidR="00223903">
              <w:t>грамма реабилитации</w:t>
            </w:r>
          </w:p>
          <w:p w:rsidR="00092568" w:rsidRPr="009A1787" w:rsidRDefault="00092568" w:rsidP="00092568"/>
        </w:tc>
      </w:tr>
      <w:tr w:rsidR="00092568" w:rsidRPr="009A1787" w:rsidTr="00223903">
        <w:tc>
          <w:tcPr>
            <w:tcW w:w="852" w:type="dxa"/>
          </w:tcPr>
          <w:p w:rsidR="00092568" w:rsidRPr="009A1787" w:rsidRDefault="00223903" w:rsidP="00092568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092568" w:rsidRPr="009A1787" w:rsidRDefault="00092568" w:rsidP="00F809BA">
            <w:r w:rsidRPr="009A1787">
              <w:t xml:space="preserve">Привлечение лиц, проходящих реабилитацию и </w:t>
            </w:r>
            <w:proofErr w:type="spellStart"/>
            <w:r w:rsidRPr="009A1787">
              <w:t>ресоцитализацию</w:t>
            </w:r>
            <w:proofErr w:type="spellEnd"/>
            <w:r w:rsidRPr="009A1787">
              <w:t>, к участию в программах по пропаганде здорового, трезвого образа жизни в целях профилактики наркомании и сопутствующих заболеваний, в том числе ВИЧ-инфекции и вирусных гепатитов</w:t>
            </w:r>
          </w:p>
        </w:tc>
        <w:tc>
          <w:tcPr>
            <w:tcW w:w="2410" w:type="dxa"/>
          </w:tcPr>
          <w:p w:rsidR="00092568" w:rsidRPr="009A1787" w:rsidRDefault="00092568" w:rsidP="00092568">
            <w:r w:rsidRPr="009A1787">
              <w:t>Наличие обучающих материалов</w:t>
            </w:r>
          </w:p>
        </w:tc>
        <w:tc>
          <w:tcPr>
            <w:tcW w:w="3119" w:type="dxa"/>
          </w:tcPr>
          <w:p w:rsidR="00092568" w:rsidRPr="009A1787" w:rsidRDefault="00092568" w:rsidP="00223903">
            <w:r w:rsidRPr="009A1787">
              <w:t>П</w:t>
            </w:r>
            <w:r w:rsidR="00223903">
              <w:t>лан проведения мероприятий</w:t>
            </w:r>
          </w:p>
        </w:tc>
      </w:tr>
    </w:tbl>
    <w:p w:rsidR="0088358B" w:rsidRDefault="00B64076" w:rsidP="00E94AED">
      <w:pPr>
        <w:suppressAutoHyphens/>
        <w:jc w:val="both"/>
      </w:pPr>
      <w:r w:rsidRPr="00B64076">
        <w:rPr>
          <w:vertAlign w:val="superscript"/>
        </w:rPr>
        <w:t>*</w:t>
      </w:r>
      <w:r w:rsidR="00F809BA">
        <w:t xml:space="preserve"> К</w:t>
      </w:r>
      <w:r w:rsidR="00E94AED" w:rsidRPr="00C10B0A">
        <w:t>ритические требования (при установлении хотя бы одн</w:t>
      </w:r>
      <w:r w:rsidR="00F809BA">
        <w:t>ого критического несоответствия</w:t>
      </w:r>
      <w:r w:rsidR="00E94AED" w:rsidRPr="00C10B0A">
        <w:t xml:space="preserve"> принимается решение о </w:t>
      </w:r>
      <w:r w:rsidR="00EE1F02">
        <w:t xml:space="preserve">неэффективности работы организации) </w:t>
      </w:r>
    </w:p>
    <w:sectPr w:rsidR="0088358B" w:rsidSect="004C3111">
      <w:headerReference w:type="default" r:id="rId7"/>
      <w:pgSz w:w="12240" w:h="15840"/>
      <w:pgMar w:top="709" w:right="567" w:bottom="68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D7" w:rsidRDefault="00CD1BD7" w:rsidP="00E94AED">
      <w:r>
        <w:separator/>
      </w:r>
    </w:p>
  </w:endnote>
  <w:endnote w:type="continuationSeparator" w:id="0">
    <w:p w:rsidR="00CD1BD7" w:rsidRDefault="00CD1BD7" w:rsidP="00E9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D7" w:rsidRDefault="00CD1BD7" w:rsidP="00E94AED">
      <w:r>
        <w:separator/>
      </w:r>
    </w:p>
  </w:footnote>
  <w:footnote w:type="continuationSeparator" w:id="0">
    <w:p w:rsidR="00CD1BD7" w:rsidRDefault="00CD1BD7" w:rsidP="00E9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77610"/>
      <w:docPartObj>
        <w:docPartGallery w:val="Page Numbers (Top of Page)"/>
        <w:docPartUnique/>
      </w:docPartObj>
    </w:sdtPr>
    <w:sdtContent>
      <w:p w:rsidR="00092568" w:rsidRDefault="00711DE8">
        <w:pPr>
          <w:pStyle w:val="a3"/>
          <w:jc w:val="center"/>
        </w:pPr>
        <w:fldSimple w:instr="PAGE   \* MERGEFORMAT">
          <w:r w:rsidR="0024696E">
            <w:rPr>
              <w:noProof/>
            </w:rPr>
            <w:t>2</w:t>
          </w:r>
        </w:fldSimple>
      </w:p>
    </w:sdtContent>
  </w:sdt>
  <w:p w:rsidR="00092568" w:rsidRDefault="000925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ED"/>
    <w:rsid w:val="0000093E"/>
    <w:rsid w:val="0001390C"/>
    <w:rsid w:val="000669D2"/>
    <w:rsid w:val="000903F1"/>
    <w:rsid w:val="00092568"/>
    <w:rsid w:val="000D4E7C"/>
    <w:rsid w:val="000E43D7"/>
    <w:rsid w:val="001812F8"/>
    <w:rsid w:val="00190974"/>
    <w:rsid w:val="001E3E8F"/>
    <w:rsid w:val="001F1680"/>
    <w:rsid w:val="001F18B2"/>
    <w:rsid w:val="00206017"/>
    <w:rsid w:val="00223903"/>
    <w:rsid w:val="0024696E"/>
    <w:rsid w:val="0025110B"/>
    <w:rsid w:val="00314355"/>
    <w:rsid w:val="00336041"/>
    <w:rsid w:val="00384925"/>
    <w:rsid w:val="0042565F"/>
    <w:rsid w:val="004C3111"/>
    <w:rsid w:val="00506CFC"/>
    <w:rsid w:val="005330F6"/>
    <w:rsid w:val="00583E12"/>
    <w:rsid w:val="005B116E"/>
    <w:rsid w:val="005F1516"/>
    <w:rsid w:val="006401CD"/>
    <w:rsid w:val="006E72BF"/>
    <w:rsid w:val="00711DE8"/>
    <w:rsid w:val="00743C15"/>
    <w:rsid w:val="007A1E6A"/>
    <w:rsid w:val="008248C7"/>
    <w:rsid w:val="0083255B"/>
    <w:rsid w:val="0088358B"/>
    <w:rsid w:val="0089602F"/>
    <w:rsid w:val="008D6B9A"/>
    <w:rsid w:val="009070B1"/>
    <w:rsid w:val="009548D7"/>
    <w:rsid w:val="00966C71"/>
    <w:rsid w:val="009A1787"/>
    <w:rsid w:val="00A076DF"/>
    <w:rsid w:val="00B059F8"/>
    <w:rsid w:val="00B64076"/>
    <w:rsid w:val="00B66647"/>
    <w:rsid w:val="00BF4F11"/>
    <w:rsid w:val="00BF63F9"/>
    <w:rsid w:val="00C310E2"/>
    <w:rsid w:val="00C64DE2"/>
    <w:rsid w:val="00C6711F"/>
    <w:rsid w:val="00C84164"/>
    <w:rsid w:val="00CB3AFC"/>
    <w:rsid w:val="00CD1BD7"/>
    <w:rsid w:val="00CE504C"/>
    <w:rsid w:val="00D743EF"/>
    <w:rsid w:val="00D84EB0"/>
    <w:rsid w:val="00DC4A71"/>
    <w:rsid w:val="00DD6D1E"/>
    <w:rsid w:val="00DF40E9"/>
    <w:rsid w:val="00E31D49"/>
    <w:rsid w:val="00E367D9"/>
    <w:rsid w:val="00E94AED"/>
    <w:rsid w:val="00EA042B"/>
    <w:rsid w:val="00ED7D74"/>
    <w:rsid w:val="00EE1F02"/>
    <w:rsid w:val="00EF2842"/>
    <w:rsid w:val="00F1224C"/>
    <w:rsid w:val="00F809BA"/>
    <w:rsid w:val="00FD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4AED"/>
  </w:style>
  <w:style w:type="paragraph" w:styleId="a3">
    <w:name w:val="header"/>
    <w:basedOn w:val="a"/>
    <w:link w:val="a4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310A83-643B-42AE-8C22-1EFEB5A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izenko</dc:creator>
  <cp:keywords/>
  <dc:description/>
  <cp:lastModifiedBy>Башуров Владимир Борисович</cp:lastModifiedBy>
  <cp:revision>21</cp:revision>
  <cp:lastPrinted>2015-09-16T13:45:00Z</cp:lastPrinted>
  <dcterms:created xsi:type="dcterms:W3CDTF">2014-12-18T03:01:00Z</dcterms:created>
  <dcterms:modified xsi:type="dcterms:W3CDTF">2015-09-16T13:48:00Z</dcterms:modified>
</cp:coreProperties>
</file>